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E57A" w14:textId="253D67CB" w:rsidR="001609B8" w:rsidRDefault="001609B8" w:rsidP="001609B8">
      <w:pPr>
        <w:ind w:left="-1080" w:right="-1126"/>
        <w:rPr>
          <w:lang w:val="es-ES"/>
        </w:rPr>
      </w:pPr>
      <w:r w:rsidRPr="00BE70E8">
        <w:rPr>
          <w:noProof/>
          <w:highlight w:val="yellow"/>
          <w:lang w:val="en-US"/>
        </w:rPr>
        <w:drawing>
          <wp:inline distT="0" distB="0" distL="0" distR="0" wp14:anchorId="609DAC7C" wp14:editId="6E3605BF">
            <wp:extent cx="6612941" cy="438314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82" cy="442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EEF">
        <w:rPr>
          <w:noProof/>
          <w:lang w:val="en-US"/>
        </w:rPr>
        <w:drawing>
          <wp:inline distT="0" distB="0" distL="0" distR="0" wp14:anchorId="1EE9CEB2" wp14:editId="572A5D02">
            <wp:extent cx="6612890" cy="383277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0388" cy="384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4EEF">
        <w:rPr>
          <w:noProof/>
          <w:lang w:val="en-US"/>
        </w:rPr>
        <w:drawing>
          <wp:inline distT="0" distB="0" distL="0" distR="0" wp14:anchorId="7C21AA2F" wp14:editId="68BFE83D">
            <wp:extent cx="6612890" cy="181718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49571" cy="185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46B" w14:textId="77777777" w:rsidR="001609B8" w:rsidRDefault="001609B8" w:rsidP="001609B8">
      <w:pPr>
        <w:ind w:left="-1080" w:right="-1126"/>
        <w:jc w:val="center"/>
        <w:rPr>
          <w:lang w:val="es-ES"/>
        </w:rPr>
      </w:pPr>
    </w:p>
    <w:p w14:paraId="3FC3A559" w14:textId="1B13BC05" w:rsidR="001609B8" w:rsidRPr="001609B8" w:rsidRDefault="001609B8" w:rsidP="001609B8">
      <w:pPr>
        <w:ind w:left="-1080" w:right="-1126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EF73BC9" wp14:editId="61ECEC8D">
            <wp:extent cx="6643624" cy="8233438"/>
            <wp:effectExtent l="0" t="0" r="5080" b="0"/>
            <wp:docPr id="2" name="Imagen 2" descr="Tabla de integrales (todas las fórmulas de las integral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a de integrales (todas las fórmulas de las integrales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789" cy="8237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09B8" w:rsidRPr="001609B8" w:rsidSect="001609B8">
      <w:pgSz w:w="11906" w:h="16838"/>
      <w:pgMar w:top="540" w:right="1701" w:bottom="18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6CF"/>
    <w:rsid w:val="000D16CF"/>
    <w:rsid w:val="001609B8"/>
    <w:rsid w:val="00F9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D9CD3"/>
  <w15:chartTrackingRefBased/>
  <w15:docId w15:val="{56DD275D-7B1B-4519-9461-FC830488E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70820-D44F-4626-AA53-8BCC1A46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Schlotahuer</dc:creator>
  <cp:keywords/>
  <dc:description/>
  <cp:lastModifiedBy>Tomás Schlotahuer</cp:lastModifiedBy>
  <cp:revision>2</cp:revision>
  <dcterms:created xsi:type="dcterms:W3CDTF">2025-05-19T18:36:00Z</dcterms:created>
  <dcterms:modified xsi:type="dcterms:W3CDTF">2025-05-19T18:41:00Z</dcterms:modified>
</cp:coreProperties>
</file>